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3  第3版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96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综合教程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